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07" w:rsidRDefault="00275795" w:rsidP="00275795">
      <w:pPr>
        <w:ind w:firstLine="0"/>
        <w:rPr>
          <w:rFonts w:ascii="Times New Roman" w:hAnsi="Times New Roman" w:cs="Times New Roman"/>
          <w:b/>
          <w:bCs/>
          <w:sz w:val="30"/>
          <w:szCs w:val="30"/>
        </w:rPr>
      </w:pPr>
      <w:bookmarkStart w:id="0" w:name="_GoBack"/>
      <w:bookmarkEnd w:id="0"/>
      <w:r>
        <w:rPr>
          <w:rFonts w:ascii="Times New Roman" w:hAnsi="Times New Roman" w:cs="Times New Roman"/>
          <w:b/>
          <w:bCs/>
          <w:sz w:val="30"/>
          <w:szCs w:val="30"/>
        </w:rPr>
        <w:t xml:space="preserve">                                                                                                      Приложение 5</w:t>
      </w:r>
    </w:p>
    <w:p w:rsidR="00B84C07" w:rsidRDefault="00B84C07" w:rsidP="00B84C07">
      <w:pPr>
        <w:ind w:firstLine="709"/>
        <w:jc w:val="both"/>
        <w:rPr>
          <w:rFonts w:ascii="Times New Roman" w:hAnsi="Times New Roman" w:cs="Times New Roman"/>
          <w:b/>
          <w:bCs/>
          <w:sz w:val="30"/>
          <w:szCs w:val="30"/>
        </w:rPr>
      </w:pPr>
      <w:r>
        <w:rPr>
          <w:rFonts w:ascii="Times New Roman" w:hAnsi="Times New Roman" w:cs="Times New Roman"/>
          <w:b/>
          <w:bCs/>
          <w:sz w:val="30"/>
          <w:szCs w:val="30"/>
        </w:rPr>
        <w:t>Информационные материалы к Всемирному дню охраны труда «</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6"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7"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lastRenderedPageBreak/>
        <w:t xml:space="preserve">Конвенция 187 основана на системном подходе к созданию безопасной и 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приоритет сохранения жизни и здоровья работающих;</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lastRenderedPageBreak/>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lastRenderedPageBreak/>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женщин (Список). </w:t>
      </w:r>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w:t>
      </w:r>
      <w:proofErr w:type="gramStart"/>
      <w:r w:rsidRPr="007A5575">
        <w:rPr>
          <w:rFonts w:ascii="Times New Roman" w:eastAsia="Calibri" w:hAnsi="Times New Roman" w:cs="Times New Roman"/>
          <w:bCs/>
          <w:iCs/>
          <w:sz w:val="30"/>
          <w:szCs w:val="30"/>
        </w:rPr>
        <w:t xml:space="preserve">и </w:t>
      </w:r>
      <w:r w:rsidRPr="007A5575">
        <w:rPr>
          <w:rFonts w:ascii="Times New Roman" w:eastAsia="Calibri" w:hAnsi="Times New Roman" w:cs="Times New Roman"/>
          <w:sz w:val="30"/>
          <w:szCs w:val="30"/>
        </w:rPr>
        <w:t xml:space="preserve"> при</w:t>
      </w:r>
      <w:proofErr w:type="gramEnd"/>
      <w:r w:rsidRPr="007A5575">
        <w:rPr>
          <w:rFonts w:ascii="Times New Roman" w:eastAsia="Calibri" w:hAnsi="Times New Roman" w:cs="Times New Roman"/>
          <w:sz w:val="30"/>
          <w:szCs w:val="30"/>
        </w:rPr>
        <w:t xml:space="preserve"> выполнении работ в цирках</w:t>
      </w:r>
      <w:r w:rsidRPr="007A5575">
        <w:rPr>
          <w:rFonts w:ascii="Times New Roman" w:eastAsia="Calibri" w:hAnsi="Times New Roman" w:cs="Times New Roman"/>
          <w:bCs/>
          <w:iCs/>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доводилась до сведения заинтересованны</w:t>
      </w:r>
      <w:r w:rsidR="0067481D">
        <w:rPr>
          <w:rFonts w:ascii="Times New Roman" w:eastAsia="Times New Roman" w:hAnsi="Times New Roman" w:cs="Times New Roman"/>
          <w:sz w:val="30"/>
          <w:szCs w:val="30"/>
        </w:rPr>
        <w:t>х</w:t>
      </w:r>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lastRenderedPageBreak/>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с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lastRenderedPageBreak/>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 xml:space="preserve">Безопасность на производстве достигается, в том числе за счет улучшения условий труда. Сокращение количества рабочих мест с вр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на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контроля за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lastRenderedPageBreak/>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lastRenderedPageBreak/>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w:t>
      </w:r>
      <w:proofErr w:type="gramStart"/>
      <w:r w:rsidRPr="009F3DD0">
        <w:rPr>
          <w:rFonts w:ascii="Times New Roman" w:eastAsia="Calibri" w:hAnsi="Times New Roman" w:cs="Times New Roman"/>
          <w:sz w:val="30"/>
          <w:szCs w:val="30"/>
        </w:rPr>
        <w:t>профсоюзов  в</w:t>
      </w:r>
      <w:proofErr w:type="gramEnd"/>
      <w:r w:rsidRPr="009F3DD0">
        <w:rPr>
          <w:rFonts w:ascii="Times New Roman" w:eastAsia="Calibri" w:hAnsi="Times New Roman" w:cs="Times New Roman"/>
          <w:sz w:val="30"/>
          <w:szCs w:val="30"/>
        </w:rPr>
        <w:t xml:space="preserve">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Для устранения многих причин </w:t>
      </w:r>
      <w:proofErr w:type="spellStart"/>
      <w:r w:rsidRPr="009F3DD0">
        <w:rPr>
          <w:rFonts w:ascii="Times New Roman" w:eastAsia="Calibri" w:hAnsi="Times New Roman" w:cs="Times New Roman"/>
          <w:sz w:val="30"/>
          <w:szCs w:val="30"/>
        </w:rPr>
        <w:t>травмирования</w:t>
      </w:r>
      <w:proofErr w:type="spellEnd"/>
      <w:r w:rsidRPr="009F3DD0">
        <w:rPr>
          <w:rFonts w:ascii="Times New Roman" w:eastAsia="Calibri" w:hAnsi="Times New Roman" w:cs="Times New Roman"/>
          <w:sz w:val="30"/>
          <w:szCs w:val="3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w:t>
      </w:r>
      <w:r w:rsidRPr="008F561C">
        <w:rPr>
          <w:rFonts w:ascii="Times New Roman" w:eastAsia="Calibri" w:hAnsi="Times New Roman" w:cs="Times New Roman"/>
          <w:sz w:val="30"/>
          <w:szCs w:val="30"/>
          <w:lang w:bidi="ru-RU"/>
        </w:rPr>
        <w:lastRenderedPageBreak/>
        <w:t>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7"/>
    <w:rsid w:val="00040181"/>
    <w:rsid w:val="0004481E"/>
    <w:rsid w:val="00081BE0"/>
    <w:rsid w:val="000B472D"/>
    <w:rsid w:val="00101A95"/>
    <w:rsid w:val="00102C5B"/>
    <w:rsid w:val="00122FE2"/>
    <w:rsid w:val="00163E99"/>
    <w:rsid w:val="001660E0"/>
    <w:rsid w:val="00167518"/>
    <w:rsid w:val="001737A7"/>
    <w:rsid w:val="0018097A"/>
    <w:rsid w:val="0022066F"/>
    <w:rsid w:val="00232D09"/>
    <w:rsid w:val="00275795"/>
    <w:rsid w:val="00341272"/>
    <w:rsid w:val="003860E2"/>
    <w:rsid w:val="003D7CB7"/>
    <w:rsid w:val="0041018F"/>
    <w:rsid w:val="00420A1E"/>
    <w:rsid w:val="00435044"/>
    <w:rsid w:val="00484216"/>
    <w:rsid w:val="00511518"/>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C25A1"/>
    <w:rsid w:val="00BC6533"/>
    <w:rsid w:val="00C279B8"/>
    <w:rsid w:val="00C664EB"/>
    <w:rsid w:val="00CD585D"/>
    <w:rsid w:val="00CF1B58"/>
    <w:rsid w:val="00CF76B1"/>
    <w:rsid w:val="00D37827"/>
    <w:rsid w:val="00D92113"/>
    <w:rsid w:val="00DF143C"/>
    <w:rsid w:val="00E94894"/>
    <w:rsid w:val="00EE4B17"/>
    <w:rsid w:val="00F0318F"/>
    <w:rsid w:val="00F047D6"/>
    <w:rsid w:val="00F628F6"/>
    <w:rsid w:val="00F707E6"/>
    <w:rsid w:val="00FA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A762-5A04-4E16-9510-DA1B5926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87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o.org/wcmsp5/groups/public/---ed_norm/---normes/documents/normativeinstrument/wcms_c155_ru.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166C-C9F1-4B4B-AAA3-B23BBE54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311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1</cp:lastModifiedBy>
  <cp:revision>2</cp:revision>
  <dcterms:created xsi:type="dcterms:W3CDTF">2023-05-02T12:10:00Z</dcterms:created>
  <dcterms:modified xsi:type="dcterms:W3CDTF">2023-05-02T12:10:00Z</dcterms:modified>
</cp:coreProperties>
</file>